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48" w:rsidRPr="0027551E" w:rsidRDefault="00B95D72" w:rsidP="00B95D72">
      <w:pPr>
        <w:spacing w:beforeLines="60" w:before="144" w:afterLines="60" w:after="144"/>
        <w:ind w:firstLine="708"/>
        <w:rPr>
          <w:b/>
          <w:caps/>
        </w:rPr>
      </w:pPr>
      <w:r>
        <w:rPr>
          <w:b/>
          <w:caps/>
        </w:rPr>
        <w:t xml:space="preserve">                   </w:t>
      </w:r>
      <w:r w:rsidR="00E535E7">
        <w:rPr>
          <w:b/>
          <w:caps/>
        </w:rPr>
        <w:t xml:space="preserve">  </w:t>
      </w:r>
      <w:r>
        <w:rPr>
          <w:b/>
          <w:caps/>
        </w:rPr>
        <w:t xml:space="preserve">  </w:t>
      </w:r>
      <w:proofErr w:type="gramStart"/>
      <w:r w:rsidR="0027551E" w:rsidRPr="0027551E">
        <w:rPr>
          <w:b/>
          <w:caps/>
        </w:rPr>
        <w:t>SMLOUVA O  stravování</w:t>
      </w:r>
      <w:proofErr w:type="gramEnd"/>
    </w:p>
    <w:p w:rsidR="00060556" w:rsidRPr="00025E3B" w:rsidRDefault="00FD32EF" w:rsidP="00561650">
      <w:pPr>
        <w:spacing w:beforeLines="60" w:before="144" w:afterLines="60" w:after="14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.</w:t>
      </w:r>
      <w:r w:rsidR="00E535E7">
        <w:rPr>
          <w:b/>
        </w:rPr>
        <w:t>2</w:t>
      </w:r>
      <w:r w:rsidR="004F2A42">
        <w:rPr>
          <w:b/>
        </w:rPr>
        <w:t>1</w:t>
      </w:r>
      <w:bookmarkStart w:id="0" w:name="_GoBack"/>
      <w:bookmarkEnd w:id="0"/>
      <w:r>
        <w:rPr>
          <w:b/>
        </w:rPr>
        <w:t>/</w:t>
      </w:r>
      <w:r w:rsidR="00610AEA">
        <w:rPr>
          <w:b/>
        </w:rPr>
        <w:t>6</w:t>
      </w:r>
      <w:r w:rsidR="00D929E1">
        <w:rPr>
          <w:b/>
        </w:rPr>
        <w:t>1</w:t>
      </w:r>
      <w:r>
        <w:rPr>
          <w:b/>
        </w:rPr>
        <w:t>1</w:t>
      </w:r>
      <w:r w:rsidR="00E535E7">
        <w:rPr>
          <w:b/>
        </w:rPr>
        <w:t>0</w:t>
      </w:r>
      <w:r>
        <w:rPr>
          <w:b/>
        </w:rPr>
        <w:t>02</w:t>
      </w:r>
      <w:r w:rsidR="00E535E7">
        <w:rPr>
          <w:b/>
        </w:rPr>
        <w:t>34</w:t>
      </w:r>
      <w:r>
        <w:rPr>
          <w:b/>
        </w:rPr>
        <w:t>/2018</w:t>
      </w:r>
    </w:p>
    <w:p w:rsidR="00887948" w:rsidRPr="00025E3B" w:rsidRDefault="00561650" w:rsidP="00561650">
      <w:pPr>
        <w:spacing w:beforeLines="60" w:before="144" w:afterLines="60" w:after="144"/>
        <w:jc w:val="both"/>
        <w:rPr>
          <w:b/>
        </w:rPr>
      </w:pPr>
      <w:r w:rsidRPr="00025E3B">
        <w:rPr>
          <w:b/>
        </w:rPr>
        <w:t>Smluvní strany</w:t>
      </w:r>
      <w:r w:rsidR="00887948" w:rsidRPr="00025E3B">
        <w:rPr>
          <w:b/>
        </w:rPr>
        <w:t>:</w:t>
      </w:r>
    </w:p>
    <w:p w:rsidR="00F2145A" w:rsidRPr="00025E3B" w:rsidRDefault="00F2145A" w:rsidP="00025E3B">
      <w:pPr>
        <w:jc w:val="both"/>
      </w:pPr>
      <w:r w:rsidRPr="00025E3B">
        <w:t>Střední průmyslová a Vyšší odborná škola Příbram</w:t>
      </w:r>
    </w:p>
    <w:p w:rsidR="00F2145A" w:rsidRPr="00025E3B" w:rsidRDefault="00F2145A" w:rsidP="00025E3B">
      <w:pPr>
        <w:jc w:val="both"/>
      </w:pPr>
      <w:r w:rsidRPr="00025E3B">
        <w:t>Hrabákova 271</w:t>
      </w:r>
    </w:p>
    <w:p w:rsidR="00F2145A" w:rsidRPr="00025E3B" w:rsidRDefault="00F2145A" w:rsidP="00025E3B">
      <w:pPr>
        <w:jc w:val="both"/>
      </w:pPr>
      <w:r w:rsidRPr="00025E3B">
        <w:t>261 80 Příbram II</w:t>
      </w:r>
    </w:p>
    <w:p w:rsidR="00561650" w:rsidRPr="00025E3B" w:rsidRDefault="00887948" w:rsidP="00025E3B">
      <w:pPr>
        <w:jc w:val="both"/>
      </w:pPr>
      <w:r w:rsidRPr="00025E3B">
        <w:t>IČ</w:t>
      </w:r>
      <w:r w:rsidR="00F2145A" w:rsidRPr="00025E3B">
        <w:t>O</w:t>
      </w:r>
      <w:r w:rsidR="00561650" w:rsidRPr="00025E3B">
        <w:t xml:space="preserve">: </w:t>
      </w:r>
      <w:r w:rsidR="00F2145A" w:rsidRPr="00025E3B">
        <w:t>611 00 234</w:t>
      </w:r>
    </w:p>
    <w:p w:rsidR="00F2145A" w:rsidRPr="00025E3B" w:rsidRDefault="00F2145A" w:rsidP="00025E3B">
      <w:pPr>
        <w:jc w:val="both"/>
      </w:pPr>
      <w:r w:rsidRPr="00025E3B">
        <w:t>DIČ: CZ611 00 234</w:t>
      </w:r>
    </w:p>
    <w:p w:rsidR="00060556" w:rsidRPr="00025E3B" w:rsidRDefault="00561650" w:rsidP="00025E3B">
      <w:pPr>
        <w:jc w:val="both"/>
      </w:pPr>
      <w:r w:rsidRPr="00025E3B">
        <w:t xml:space="preserve">jednající: </w:t>
      </w:r>
      <w:r w:rsidR="00F2145A" w:rsidRPr="00025E3B">
        <w:t>PaedDr. Tomáš Hlaváč,</w:t>
      </w:r>
      <w:r w:rsidRPr="00025E3B">
        <w:t xml:space="preserve"> ředitel</w:t>
      </w:r>
    </w:p>
    <w:p w:rsidR="00561650" w:rsidRPr="00025E3B" w:rsidRDefault="00561650" w:rsidP="00025E3B">
      <w:pPr>
        <w:jc w:val="both"/>
        <w:rPr>
          <w:b/>
        </w:rPr>
      </w:pPr>
      <w:r w:rsidRPr="00025E3B">
        <w:t>dále jen „</w:t>
      </w:r>
      <w:r w:rsidR="00F2145A" w:rsidRPr="00025E3B">
        <w:t>objednatel</w:t>
      </w:r>
      <w:r w:rsidRPr="00025E3B">
        <w:t>“</w:t>
      </w:r>
    </w:p>
    <w:p w:rsidR="00F2145A" w:rsidRPr="00025E3B" w:rsidRDefault="00F2145A" w:rsidP="00F2145A">
      <w:pPr>
        <w:jc w:val="both"/>
      </w:pPr>
      <w:r w:rsidRPr="00025E3B">
        <w:tab/>
      </w:r>
      <w:r w:rsidRPr="00025E3B">
        <w:tab/>
      </w:r>
      <w:r w:rsidRPr="00025E3B">
        <w:tab/>
        <w:t>a</w:t>
      </w:r>
    </w:p>
    <w:p w:rsidR="00B95D72" w:rsidRDefault="00610AEA" w:rsidP="00025E3B">
      <w:pPr>
        <w:spacing w:beforeLines="60" w:before="144" w:afterLines="60" w:after="144"/>
        <w:jc w:val="both"/>
      </w:pPr>
      <w:r>
        <w:t>Zbyněk Kodad</w:t>
      </w:r>
    </w:p>
    <w:p w:rsidR="003B62F5" w:rsidRDefault="003B62F5" w:rsidP="00025E3B">
      <w:pPr>
        <w:spacing w:beforeLines="60" w:before="144" w:afterLines="60" w:after="144"/>
        <w:jc w:val="both"/>
      </w:pPr>
      <w:r>
        <w:t>hostinská činnost</w:t>
      </w:r>
    </w:p>
    <w:p w:rsidR="003B62F5" w:rsidRPr="00025E3B" w:rsidRDefault="003B62F5" w:rsidP="00025E3B">
      <w:pPr>
        <w:spacing w:beforeLines="60" w:before="144" w:afterLines="60" w:after="144"/>
        <w:jc w:val="both"/>
      </w:pPr>
      <w:r>
        <w:t>Opařany 268</w:t>
      </w:r>
    </w:p>
    <w:p w:rsidR="00F2145A" w:rsidRPr="00025E3B" w:rsidRDefault="003B62F5" w:rsidP="00025E3B">
      <w:pPr>
        <w:spacing w:beforeLines="60" w:before="144" w:afterLines="60" w:after="144"/>
        <w:jc w:val="both"/>
      </w:pPr>
      <w:r>
        <w:t>391 61 Opařany</w:t>
      </w:r>
      <w:r w:rsidR="00F2145A" w:rsidRPr="00025E3B">
        <w:t xml:space="preserve"> </w:t>
      </w:r>
    </w:p>
    <w:p w:rsidR="00F2145A" w:rsidRPr="00025E3B" w:rsidRDefault="003B62F5" w:rsidP="00025E3B">
      <w:pPr>
        <w:spacing w:beforeLines="60" w:before="144" w:afterLines="60" w:after="144"/>
        <w:jc w:val="both"/>
      </w:pPr>
      <w:r>
        <w:t>IČO: 719086029</w:t>
      </w:r>
    </w:p>
    <w:p w:rsidR="003B62F5" w:rsidRDefault="00F2145A" w:rsidP="00025E3B">
      <w:pPr>
        <w:spacing w:beforeLines="60" w:before="144" w:afterLines="60" w:after="144"/>
        <w:jc w:val="both"/>
      </w:pPr>
      <w:r w:rsidRPr="00025E3B">
        <w:t>DIČ: CZ</w:t>
      </w:r>
      <w:r w:rsidR="003B62F5">
        <w:t>8206061578</w:t>
      </w:r>
      <w:r w:rsidR="00AD48A8" w:rsidRPr="00025E3B">
        <w:t xml:space="preserve"> </w:t>
      </w:r>
    </w:p>
    <w:p w:rsidR="00F2145A" w:rsidRPr="00025E3B" w:rsidRDefault="00AD48A8" w:rsidP="00025E3B">
      <w:pPr>
        <w:spacing w:beforeLines="60" w:before="144" w:afterLines="60" w:after="144"/>
        <w:jc w:val="both"/>
      </w:pPr>
      <w:r w:rsidRPr="00025E3B">
        <w:t xml:space="preserve"> dále jen „poskytovatel“</w:t>
      </w:r>
    </w:p>
    <w:p w:rsidR="00887948" w:rsidRPr="00025E3B" w:rsidRDefault="00B95A32" w:rsidP="00F2145A">
      <w:pPr>
        <w:spacing w:beforeLines="60" w:before="144" w:afterLines="60" w:after="144"/>
        <w:jc w:val="both"/>
      </w:pPr>
      <w:r w:rsidRPr="00025E3B">
        <w:t>u</w:t>
      </w:r>
      <w:r w:rsidR="00887948" w:rsidRPr="00025E3B">
        <w:t>zavírají dle níže uvedených podmínek tuto smlouvu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Úvodní ustanovení</w:t>
      </w:r>
    </w:p>
    <w:p w:rsidR="00887948" w:rsidRPr="00025E3B" w:rsidRDefault="00887948" w:rsidP="00F2145A">
      <w:pPr>
        <w:spacing w:beforeLines="60" w:before="144" w:afterLines="60" w:after="144"/>
        <w:jc w:val="both"/>
      </w:pPr>
    </w:p>
    <w:p w:rsidR="00887948" w:rsidRPr="00025E3B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výslovně prohlašuje, že je oprávněn </w:t>
      </w:r>
      <w:r w:rsidRPr="00025E3B">
        <w:t>služby poskytovat v souladu s </w:t>
      </w:r>
      <w:r w:rsidR="00887948" w:rsidRPr="00025E3B">
        <w:t>platnými příslušnými předpisy, zejména prohlašuje, že je</w:t>
      </w:r>
      <w:r w:rsidR="00060556" w:rsidRPr="00025E3B">
        <w:t xml:space="preserve"> </w:t>
      </w:r>
      <w:r w:rsidR="00887948" w:rsidRPr="00025E3B">
        <w:t>zajištěn souhlas příslušného hygienika v souladu s</w:t>
      </w:r>
      <w:r w:rsidRPr="00025E3B">
        <w:t xml:space="preserve"> platnými</w:t>
      </w:r>
      <w:r w:rsidR="00887948" w:rsidRPr="00025E3B">
        <w:t xml:space="preserve"> právním</w:t>
      </w:r>
      <w:r w:rsidRPr="00025E3B">
        <w:t>i</w:t>
      </w:r>
      <w:r w:rsidR="00887948" w:rsidRPr="00025E3B">
        <w:t xml:space="preserve"> předpis</w:t>
      </w:r>
      <w:r w:rsidRPr="00025E3B">
        <w:t>y</w:t>
      </w:r>
      <w:r w:rsidR="00887948" w:rsidRPr="00025E3B">
        <w:t xml:space="preserve">, a že jsou splněny veškeré podmínky obecně závazných a dalších předpisů pro </w:t>
      </w:r>
      <w:proofErr w:type="gramStart"/>
      <w:r w:rsidR="00887948" w:rsidRPr="00025E3B">
        <w:t>poskytování</w:t>
      </w:r>
      <w:r w:rsidR="00060556" w:rsidRPr="00025E3B">
        <w:t xml:space="preserve"> </w:t>
      </w:r>
      <w:r w:rsidRPr="00025E3B">
        <w:t xml:space="preserve"> stravovacích</w:t>
      </w:r>
      <w:proofErr w:type="gramEnd"/>
      <w:r w:rsidRPr="00025E3B">
        <w:t xml:space="preserve"> služeb v </w:t>
      </w:r>
      <w:r w:rsidR="00887948" w:rsidRPr="00025E3B">
        <w:t>rámci zotavovacích a jiných obdobných akcí.</w:t>
      </w:r>
    </w:p>
    <w:p w:rsidR="00887948" w:rsidRPr="00025E3B" w:rsidRDefault="00887948" w:rsidP="00B95A32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.</w:t>
      </w:r>
      <w:r w:rsidR="00B95A32" w:rsidRPr="00025E3B">
        <w:rPr>
          <w:b/>
        </w:rPr>
        <w:t xml:space="preserve"> </w:t>
      </w:r>
      <w:r w:rsidR="000A0354" w:rsidRPr="00025E3B">
        <w:rPr>
          <w:b/>
        </w:rPr>
        <w:t>Předmět smlouvy</w:t>
      </w:r>
    </w:p>
    <w:p w:rsidR="00887948" w:rsidRPr="00025E3B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025E3B">
        <w:t xml:space="preserve">Poskytovatel </w:t>
      </w:r>
      <w:r w:rsidR="00887948" w:rsidRPr="00025E3B">
        <w:t xml:space="preserve">se zavazuje poskytnout objednateli </w:t>
      </w:r>
      <w:r w:rsidR="003B62F5">
        <w:t xml:space="preserve">stravovací služby ve stanoveném </w:t>
      </w:r>
      <w:proofErr w:type="gramStart"/>
      <w:r w:rsidR="003B62F5">
        <w:t xml:space="preserve">rozsahu </w:t>
      </w:r>
      <w:r w:rsidR="00887948" w:rsidRPr="00025E3B">
        <w:t xml:space="preserve"> za</w:t>
      </w:r>
      <w:proofErr w:type="gramEnd"/>
      <w:r w:rsidR="00887948" w:rsidRPr="00025E3B">
        <w:t xml:space="preserve"> dále dohodnutých</w:t>
      </w:r>
      <w:r w:rsidR="00060556" w:rsidRPr="00025E3B">
        <w:t xml:space="preserve"> </w:t>
      </w:r>
      <w:r w:rsidR="003B62F5">
        <w:t>podmínek.</w:t>
      </w:r>
    </w:p>
    <w:p w:rsidR="00887948" w:rsidRPr="00025E3B" w:rsidRDefault="00887948" w:rsidP="003B62F5">
      <w:pPr>
        <w:spacing w:beforeLines="60" w:before="144" w:afterLines="60" w:after="144"/>
        <w:jc w:val="both"/>
      </w:pPr>
    </w:p>
    <w:p w:rsidR="00B95A32" w:rsidRPr="00025E3B" w:rsidRDefault="00B95A32" w:rsidP="0009186D">
      <w:pPr>
        <w:spacing w:beforeLines="60" w:before="144" w:afterLines="60" w:after="144"/>
        <w:jc w:val="both"/>
      </w:pPr>
    </w:p>
    <w:p w:rsidR="00887948" w:rsidRPr="00025E3B" w:rsidRDefault="00887948" w:rsidP="007B495B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III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Specifikace předmětu plnění</w:t>
      </w:r>
    </w:p>
    <w:p w:rsidR="00887948" w:rsidRPr="00025E3B" w:rsidRDefault="007B495B" w:rsidP="007B495B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025E3B">
        <w:t>Poskytovatel</w:t>
      </w:r>
      <w:r w:rsidR="00887948" w:rsidRPr="00025E3B">
        <w:t xml:space="preserve"> se zavazuje poskytnout objednateli </w:t>
      </w:r>
      <w:r w:rsidR="0009186D" w:rsidRPr="00025E3B">
        <w:t>a stravovací</w:t>
      </w:r>
      <w:r w:rsidR="00B95A32" w:rsidRPr="00025E3B">
        <w:t xml:space="preserve"> služby v zařízení v</w:t>
      </w:r>
      <w:r w:rsidR="0009186D" w:rsidRPr="00025E3B">
        <w:t> </w:t>
      </w:r>
      <w:r w:rsidR="00887948" w:rsidRPr="00025E3B">
        <w:t>termín</w:t>
      </w:r>
      <w:r w:rsidR="0009186D" w:rsidRPr="00025E3B">
        <w:t xml:space="preserve">u </w:t>
      </w:r>
      <w:r w:rsidR="003B62F5">
        <w:t>20</w:t>
      </w:r>
      <w:r w:rsidR="0009186D" w:rsidRPr="00025E3B">
        <w:t>.</w:t>
      </w:r>
      <w:r w:rsidR="003B62F5">
        <w:t>5</w:t>
      </w:r>
      <w:r w:rsidR="0009186D" w:rsidRPr="00025E3B">
        <w:t>.-</w:t>
      </w:r>
      <w:proofErr w:type="gramStart"/>
      <w:r w:rsidR="0009186D" w:rsidRPr="00025E3B">
        <w:t>2</w:t>
      </w:r>
      <w:r w:rsidR="003B62F5">
        <w:t>5</w:t>
      </w:r>
      <w:r w:rsidR="0009186D" w:rsidRPr="00025E3B">
        <w:t>.</w:t>
      </w:r>
      <w:r w:rsidR="003B62F5">
        <w:t>5.</w:t>
      </w:r>
      <w:r w:rsidR="0009186D" w:rsidRPr="00025E3B">
        <w:t>201</w:t>
      </w:r>
      <w:r w:rsidR="00023B51">
        <w:t>8</w:t>
      </w:r>
      <w:proofErr w:type="gramEnd"/>
      <w:r w:rsidR="003B62F5">
        <w:t xml:space="preserve"> formou plné penze</w:t>
      </w:r>
    </w:p>
    <w:p w:rsidR="00887948" w:rsidRPr="00025E3B" w:rsidRDefault="00887948" w:rsidP="00B95D72">
      <w:pPr>
        <w:pStyle w:val="Odstavecseseznamem"/>
        <w:spacing w:beforeLines="60" w:before="144" w:afterLines="60" w:after="144"/>
        <w:ind w:left="360"/>
        <w:jc w:val="both"/>
      </w:pPr>
    </w:p>
    <w:p w:rsidR="00887948" w:rsidRPr="00025E3B" w:rsidRDefault="00B95D72" w:rsidP="007B495B">
      <w:pPr>
        <w:spacing w:beforeLines="60" w:before="144" w:afterLines="60" w:after="144"/>
        <w:jc w:val="center"/>
        <w:rPr>
          <w:b/>
        </w:rPr>
      </w:pPr>
      <w:r>
        <w:rPr>
          <w:b/>
        </w:rPr>
        <w:t xml:space="preserve">      </w:t>
      </w:r>
      <w:r w:rsidR="00887948" w:rsidRPr="00025E3B">
        <w:rPr>
          <w:b/>
        </w:rPr>
        <w:t>IV.</w:t>
      </w:r>
      <w:r w:rsidR="007B495B" w:rsidRPr="00025E3B">
        <w:rPr>
          <w:b/>
        </w:rPr>
        <w:t xml:space="preserve"> </w:t>
      </w:r>
      <w:r w:rsidR="000A0354" w:rsidRPr="00025E3B">
        <w:rPr>
          <w:b/>
        </w:rPr>
        <w:t>Cenové podmínky a způsob plateb</w:t>
      </w:r>
    </w:p>
    <w:p w:rsidR="007B495B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Účastníci sml</w:t>
      </w:r>
      <w:r w:rsidR="007B495B" w:rsidRPr="00025E3B">
        <w:t>ouvy se dohodli na smluvní ceně</w:t>
      </w:r>
    </w:p>
    <w:p w:rsidR="00887948" w:rsidRPr="00025E3B" w:rsidRDefault="007B495B" w:rsidP="007B495B">
      <w:pPr>
        <w:pStyle w:val="Odstavecseseznamem"/>
        <w:numPr>
          <w:ilvl w:val="0"/>
          <w:numId w:val="12"/>
        </w:numPr>
        <w:spacing w:beforeLines="60" w:before="144" w:afterLines="60" w:after="144"/>
        <w:jc w:val="both"/>
      </w:pPr>
      <w:r w:rsidRPr="00025E3B">
        <w:t xml:space="preserve">za stravování: </w:t>
      </w:r>
      <w:r w:rsidR="003B62F5">
        <w:t>215,</w:t>
      </w:r>
      <w:r w:rsidR="00023B51">
        <w:t>-</w:t>
      </w:r>
      <w:r w:rsidRPr="00025E3B">
        <w:t xml:space="preserve"> Kč/osoba/den</w:t>
      </w:r>
    </w:p>
    <w:p w:rsidR="000A0354" w:rsidRPr="00025E3B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lastRenderedPageBreak/>
        <w:t>Vyúčtování pobytu a stravování bude po skončení pobytu na základě skutečného počtu účastníků.</w:t>
      </w:r>
    </w:p>
    <w:p w:rsidR="00887948" w:rsidRPr="00025E3B" w:rsidRDefault="000A0354" w:rsidP="003B62F5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O</w:t>
      </w:r>
      <w:r w:rsidR="00887948" w:rsidRPr="00025E3B">
        <w:t xml:space="preserve">bjednatel povinen uhradit cenu </w:t>
      </w:r>
      <w:r w:rsidR="003B62F5">
        <w:t xml:space="preserve">za </w:t>
      </w:r>
      <w:r w:rsidRPr="00025E3B">
        <w:t xml:space="preserve">stravování na základě faktury – </w:t>
      </w:r>
      <w:r w:rsidR="00887948" w:rsidRPr="00025E3B">
        <w:t>vyúčtování vystavené po poskytnutí služby se splatností 1</w:t>
      </w:r>
      <w:r w:rsidRPr="00025E3B">
        <w:t>4</w:t>
      </w:r>
      <w:r w:rsidR="00887948" w:rsidRPr="00025E3B">
        <w:t xml:space="preserve"> dní ode dne doručení faktury</w:t>
      </w:r>
      <w:r w:rsidR="00697D5D" w:rsidRPr="00025E3B">
        <w:t xml:space="preserve"> </w:t>
      </w:r>
      <w:r w:rsidR="00887948" w:rsidRPr="00025E3B">
        <w:t xml:space="preserve">objednateli. </w:t>
      </w:r>
    </w:p>
    <w:p w:rsidR="00887948" w:rsidRPr="00025E3B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025E3B">
        <w:t>V případě nedodržení dohodnutých platebních termínů bude objednateli účtováno penále ve výši 1 %</w:t>
      </w:r>
      <w:r w:rsidR="00697D5D" w:rsidRPr="00025E3B">
        <w:t xml:space="preserve"> </w:t>
      </w:r>
      <w:r w:rsidRPr="00025E3B">
        <w:t>nezaplacené částky za každý den prodlení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.</w:t>
      </w:r>
      <w:r w:rsidR="00697D5D" w:rsidRPr="00025E3B">
        <w:rPr>
          <w:b/>
        </w:rPr>
        <w:t xml:space="preserve"> </w:t>
      </w:r>
      <w:r w:rsidRPr="00025E3B">
        <w:rPr>
          <w:b/>
        </w:rPr>
        <w:t>Pla</w:t>
      </w:r>
      <w:r w:rsidR="000A0354" w:rsidRPr="00025E3B">
        <w:rPr>
          <w:b/>
        </w:rPr>
        <w:t>tnost, účinnost a zánik smlouvy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Tato smlouva je platn</w:t>
      </w:r>
      <w:r w:rsidR="000A0354" w:rsidRPr="00025E3B">
        <w:t>osti dnem podpisu</w:t>
      </w:r>
      <w:r w:rsidRPr="00025E3B">
        <w:t xml:space="preserve"> </w:t>
      </w:r>
      <w:r w:rsidR="000A0354" w:rsidRPr="00025E3B">
        <w:t xml:space="preserve">obou smluvních stran </w:t>
      </w:r>
      <w:r w:rsidRPr="00025E3B">
        <w:t xml:space="preserve">a účinnosti </w:t>
      </w:r>
      <w:r w:rsidR="000A0354" w:rsidRPr="00025E3B">
        <w:t>dnem uveřejnění v registru smluv</w:t>
      </w:r>
      <w:r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Smlouva zaniká vzájemnou dohodou obou smluvních stran, odstoupením od smlouvy nebo úplným splněním</w:t>
      </w:r>
      <w:r w:rsidR="00697D5D" w:rsidRPr="00025E3B">
        <w:t xml:space="preserve"> </w:t>
      </w:r>
      <w:r w:rsidRPr="00025E3B">
        <w:t>závazků smluvních stran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Odstoupení od smlouvy je možné pouze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vyhlášení karantény nad účastníky připravenými k odjezdu, po doložení této skutečnosti patřičným</w:t>
      </w:r>
      <w:r w:rsidR="00697D5D" w:rsidRPr="00025E3B">
        <w:t xml:space="preserve"> </w:t>
      </w:r>
      <w:r w:rsidRPr="00025E3B">
        <w:t>úřadem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v případě hrubého porušení sjednaných podmínek</w:t>
      </w:r>
      <w:r w:rsidR="000A0354" w:rsidRPr="00025E3B">
        <w:t xml:space="preserve"> jednou ze smluvních stran </w:t>
      </w:r>
    </w:p>
    <w:p w:rsidR="00887948" w:rsidRPr="00025E3B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025E3B">
        <w:t>při rozhodnutí vyšších orgánů, které ovlivnilo charakteristiku nebo další existenci objektu. Tato skutečnost</w:t>
      </w:r>
      <w:r w:rsidR="00697D5D" w:rsidRPr="00025E3B">
        <w:t xml:space="preserve"> </w:t>
      </w:r>
      <w:r w:rsidRPr="00025E3B">
        <w:t>musí být doložena písemnou formou</w:t>
      </w:r>
      <w:r w:rsidR="000A0354" w:rsidRPr="00025E3B">
        <w:t>.</w:t>
      </w:r>
    </w:p>
    <w:p w:rsidR="00887948" w:rsidRPr="00025E3B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025E3B">
        <w:t>V případě odstoupení od smlouvy objednatelem z jiných dů</w:t>
      </w:r>
      <w:r w:rsidR="000A0354" w:rsidRPr="00025E3B">
        <w:t>vodů, než je uvedeno v odstavci </w:t>
      </w:r>
      <w:r w:rsidRPr="00025E3B">
        <w:t xml:space="preserve">3. je </w:t>
      </w:r>
      <w:r w:rsidR="000A0354" w:rsidRPr="00025E3B">
        <w:t>p</w:t>
      </w:r>
      <w:r w:rsidR="007B495B" w:rsidRPr="00025E3B">
        <w:t>oskytovatel</w:t>
      </w:r>
      <w:r w:rsidR="00697D5D" w:rsidRPr="00025E3B">
        <w:t xml:space="preserve"> </w:t>
      </w:r>
      <w:r w:rsidRPr="00025E3B">
        <w:t>oprávněn požadovat storno poplatek ve výši</w:t>
      </w:r>
      <w:r w:rsidR="000A0354" w:rsidRPr="00025E3B">
        <w:t xml:space="preserve"> prokázaných nákladů.</w:t>
      </w:r>
    </w:p>
    <w:p w:rsidR="00887948" w:rsidRPr="00025E3B" w:rsidRDefault="00887948" w:rsidP="000A0354">
      <w:pPr>
        <w:spacing w:beforeLines="60" w:before="144" w:afterLines="60" w:after="144"/>
        <w:jc w:val="center"/>
        <w:rPr>
          <w:b/>
        </w:rPr>
      </w:pPr>
      <w:r w:rsidRPr="00025E3B">
        <w:rPr>
          <w:b/>
        </w:rPr>
        <w:t>VI.</w:t>
      </w:r>
      <w:r w:rsidR="000A0354" w:rsidRPr="00025E3B">
        <w:rPr>
          <w:b/>
        </w:rPr>
        <w:t xml:space="preserve"> Závěrečná ustanovení</w:t>
      </w:r>
    </w:p>
    <w:p w:rsidR="00887948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Tato smlouva je sepsána ve dvou vyhotoveních a každá ze stran obdrží jedno vyhotovení smlouvy. Veškeré</w:t>
      </w:r>
      <w:r w:rsidR="00697D5D" w:rsidRPr="00025E3B">
        <w:t xml:space="preserve"> </w:t>
      </w:r>
      <w:r w:rsidRPr="00025E3B">
        <w:t>změny či dodatky této smlouvy mo</w:t>
      </w:r>
      <w:r w:rsidR="000A0354" w:rsidRPr="00025E3B">
        <w:t>hou být uzavřeny pouze písemně.</w:t>
      </w:r>
    </w:p>
    <w:p w:rsidR="00697D5D" w:rsidRPr="00025E3B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025E3B">
        <w:t>Po přečtení této smlouvy obě smluvní strany prohlašují, že obsah smlouvy odpovídá jejich svobodné a pravé</w:t>
      </w:r>
      <w:r w:rsidR="00697D5D" w:rsidRPr="00025E3B">
        <w:t xml:space="preserve"> </w:t>
      </w:r>
      <w:r w:rsidRPr="00025E3B">
        <w:t>vůli, se smlouvou se řádně seznámily a vzájemně projednaly, na důkaz čehož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0354" w:rsidRPr="00025E3B" w:rsidTr="000A0354">
        <w:tc>
          <w:tcPr>
            <w:tcW w:w="4531" w:type="dxa"/>
          </w:tcPr>
          <w:p w:rsidR="000A0354" w:rsidRPr="00025E3B" w:rsidRDefault="00160EB4" w:rsidP="000A0354">
            <w:pPr>
              <w:jc w:val="both"/>
            </w:pPr>
            <w:r>
              <w:t>V </w:t>
            </w:r>
            <w:r w:rsidR="003B62F5">
              <w:t>Opařanech</w:t>
            </w:r>
            <w:r>
              <w:t xml:space="preserve"> dne </w:t>
            </w:r>
            <w:proofErr w:type="gramStart"/>
            <w:r w:rsidR="003B62F5">
              <w:t>11</w:t>
            </w:r>
            <w:r w:rsidR="000E0431">
              <w:t>.</w:t>
            </w:r>
            <w:r w:rsidR="003B62F5">
              <w:t>5.</w:t>
            </w:r>
            <w:r w:rsidR="000E0431">
              <w:t>2018</w:t>
            </w:r>
            <w:proofErr w:type="gramEnd"/>
          </w:p>
          <w:p w:rsidR="000A0354" w:rsidRPr="00025E3B" w:rsidRDefault="000A0354" w:rsidP="000A0354">
            <w:pPr>
              <w:jc w:val="both"/>
            </w:pPr>
          </w:p>
          <w:p w:rsidR="000A0354" w:rsidRDefault="00610AEA" w:rsidP="00160EB4">
            <w:r>
              <w:t>Zbyněk Kodad</w:t>
            </w:r>
          </w:p>
          <w:p w:rsidR="00B95D72" w:rsidRDefault="00B95D72" w:rsidP="00160EB4">
            <w:r>
              <w:t>Hostinská činnost</w:t>
            </w:r>
          </w:p>
          <w:p w:rsidR="00160EB4" w:rsidRDefault="003B62F5" w:rsidP="00160EB4">
            <w:r>
              <w:t>Opařany 268</w:t>
            </w:r>
          </w:p>
          <w:p w:rsidR="00160EB4" w:rsidRDefault="00160EB4" w:rsidP="000A0354">
            <w:pPr>
              <w:jc w:val="center"/>
            </w:pPr>
          </w:p>
          <w:p w:rsidR="00160EB4" w:rsidRPr="00025E3B" w:rsidRDefault="00160EB4" w:rsidP="000A0354">
            <w:pPr>
              <w:jc w:val="center"/>
            </w:pPr>
          </w:p>
        </w:tc>
        <w:tc>
          <w:tcPr>
            <w:tcW w:w="4531" w:type="dxa"/>
          </w:tcPr>
          <w:p w:rsidR="000E0431" w:rsidRDefault="0009186D" w:rsidP="00BF784F">
            <w:pPr>
              <w:jc w:val="both"/>
            </w:pPr>
            <w:r w:rsidRPr="00025E3B">
              <w:t xml:space="preserve">V Příbrami dne </w:t>
            </w:r>
            <w:r w:rsidR="000E0431">
              <w:t xml:space="preserve"> </w:t>
            </w:r>
            <w:proofErr w:type="gramStart"/>
            <w:r w:rsidR="000E0431">
              <w:t>1</w:t>
            </w:r>
            <w:r w:rsidR="003B62F5">
              <w:t>4</w:t>
            </w:r>
            <w:r w:rsidR="000E0431">
              <w:t>.</w:t>
            </w:r>
            <w:r w:rsidR="003B62F5">
              <w:t>5</w:t>
            </w:r>
            <w:r w:rsidR="000E0431">
              <w:t>.2018</w:t>
            </w:r>
            <w:proofErr w:type="gramEnd"/>
          </w:p>
          <w:p w:rsidR="000A0354" w:rsidRPr="00025E3B" w:rsidRDefault="0009186D" w:rsidP="00BF784F">
            <w:pPr>
              <w:jc w:val="both"/>
            </w:pPr>
            <w:r w:rsidRPr="00025E3B">
              <w:t xml:space="preserve"> Tomáš Hlaváč</w:t>
            </w:r>
          </w:p>
          <w:p w:rsidR="000A0354" w:rsidRPr="00025E3B" w:rsidRDefault="00F957C9" w:rsidP="00920CA7">
            <w:r>
              <w:t xml:space="preserve">       </w:t>
            </w:r>
            <w:r w:rsidR="000A0354" w:rsidRPr="00025E3B">
              <w:t>ředitel</w:t>
            </w:r>
          </w:p>
        </w:tc>
      </w:tr>
    </w:tbl>
    <w:p w:rsidR="000A0354" w:rsidRPr="00025E3B" w:rsidRDefault="000A0354" w:rsidP="000A0354">
      <w:pPr>
        <w:spacing w:beforeLines="60" w:before="144" w:afterLines="60" w:after="144"/>
        <w:jc w:val="both"/>
      </w:pPr>
    </w:p>
    <w:sectPr w:rsidR="000A0354" w:rsidRPr="0002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263"/>
    <w:multiLevelType w:val="hybridMultilevel"/>
    <w:tmpl w:val="E5929C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48"/>
    <w:rsid w:val="00023B51"/>
    <w:rsid w:val="00025E3B"/>
    <w:rsid w:val="00060556"/>
    <w:rsid w:val="0009186D"/>
    <w:rsid w:val="000A0354"/>
    <w:rsid w:val="000E0431"/>
    <w:rsid w:val="00160EB4"/>
    <w:rsid w:val="001A6160"/>
    <w:rsid w:val="0027551E"/>
    <w:rsid w:val="003B62F5"/>
    <w:rsid w:val="004F2A42"/>
    <w:rsid w:val="00561650"/>
    <w:rsid w:val="00610AEA"/>
    <w:rsid w:val="00697D5D"/>
    <w:rsid w:val="007B495B"/>
    <w:rsid w:val="00861455"/>
    <w:rsid w:val="00887948"/>
    <w:rsid w:val="00920CA7"/>
    <w:rsid w:val="00AD48A8"/>
    <w:rsid w:val="00B95A32"/>
    <w:rsid w:val="00B95D72"/>
    <w:rsid w:val="00BF784F"/>
    <w:rsid w:val="00C76B17"/>
    <w:rsid w:val="00D929E1"/>
    <w:rsid w:val="00E3781B"/>
    <w:rsid w:val="00E535E7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F6B1-4C8B-4EA7-9E38-9C9A3F0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SPS PB</cp:lastModifiedBy>
  <cp:revision>9</cp:revision>
  <cp:lastPrinted>2018-02-19T13:09:00Z</cp:lastPrinted>
  <dcterms:created xsi:type="dcterms:W3CDTF">2018-02-19T08:22:00Z</dcterms:created>
  <dcterms:modified xsi:type="dcterms:W3CDTF">2018-05-29T11:34:00Z</dcterms:modified>
</cp:coreProperties>
</file>